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2A5896" w:rsidRPr="002A5896" w:rsidRDefault="00F14E70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24</w:t>
                            </w:r>
                            <w:r w:rsid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2</w:t>
                            </w:r>
                            <w:r w:rsidR="00915E55"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="002A5896" w:rsidRPr="002A589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:rsidR="002A5896" w:rsidRPr="004A4B79" w:rsidRDefault="00915E55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11517B" w:rsidRP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</w:t>
                            </w:r>
                            <w:r w:rsidR="0011517B" w:rsidRP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сильфонного</w:t>
                            </w:r>
                            <w:r w:rsidR="0011517B" w:rsidRP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компенсатора</w:t>
                            </w:r>
                            <w:r w:rsidR="0011517B" w:rsidRP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Ду 1050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для</w:t>
                            </w:r>
                            <w:r w:rsidR="0011517B" w:rsidRP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МТ</w:t>
                            </w:r>
                            <w:r w:rsidR="0011517B" w:rsidRP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»/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Supply</w:t>
                            </w:r>
                            <w:r w:rsidR="0011517B" w:rsidRP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of</w:t>
                            </w:r>
                            <w:r w:rsidR="0011517B" w:rsidRP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bellows</w:t>
                            </w:r>
                            <w:r w:rsidR="0011517B" w:rsidRP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compensator</w:t>
                            </w:r>
                            <w:r w:rsid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DN</w:t>
                            </w:r>
                            <w:r w:rsidR="004A4B79" w:rsidRP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1050</w:t>
                            </w:r>
                            <w:r w:rsidR="0011517B" w:rsidRP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for</w:t>
                            </w:r>
                            <w:r w:rsidR="0011517B" w:rsidRP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11517B" w:rsidRP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  <w:lang w:val="en-US"/>
                              </w:rPr>
                              <w:t>MT</w:t>
                            </w:r>
                            <w:r w:rsidR="0011517B" w:rsidRP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2A5896" w:rsidP="002A589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2A5896" w:rsidRPr="002A5896" w:rsidRDefault="00F14E70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24</w:t>
                      </w:r>
                      <w:r w:rsid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2</w:t>
                      </w:r>
                      <w:r w:rsidR="00915E55"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="002A5896" w:rsidRPr="002A589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:rsidR="002A5896" w:rsidRPr="004A4B79" w:rsidRDefault="00915E55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11517B" w:rsidRP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</w:t>
                      </w:r>
                      <w:r w:rsidR="0011517B" w:rsidRP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сильфонного</w:t>
                      </w:r>
                      <w:r w:rsidR="0011517B" w:rsidRP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компенсатора</w:t>
                      </w:r>
                      <w:r w:rsidR="0011517B" w:rsidRP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Ду 1050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для</w:t>
                      </w:r>
                      <w:r w:rsidR="0011517B" w:rsidRP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МТ</w:t>
                      </w:r>
                      <w:r w:rsidR="0011517B" w:rsidRP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»/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Supply</w:t>
                      </w:r>
                      <w:r w:rsidR="0011517B" w:rsidRP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of</w:t>
                      </w:r>
                      <w:r w:rsidR="0011517B" w:rsidRP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bellows</w:t>
                      </w:r>
                      <w:r w:rsidR="0011517B" w:rsidRP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compensator</w:t>
                      </w:r>
                      <w:r w:rsid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DN</w:t>
                      </w:r>
                      <w:r w:rsidR="004A4B79" w:rsidRP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1050</w:t>
                      </w:r>
                      <w:r w:rsidR="0011517B" w:rsidRP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for</w:t>
                      </w:r>
                      <w:r w:rsidR="0011517B" w:rsidRP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11517B" w:rsidRP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  <w:lang w:val="en-US"/>
                        </w:rPr>
                        <w:t>MT</w:t>
                      </w:r>
                      <w:r w:rsidR="0011517B" w:rsidRP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2A5896" w:rsidP="002A589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4A4B79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F14E70"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915E55" w:rsidRDefault="00F14E70" w:rsidP="00915E5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915E55" w:rsidRDefault="00915E55" w:rsidP="00915E55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 w:rsidRPr="00915E55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Россия, 115093, г. Москва, ул. Павловская, дом 7, строение 1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915E55" w:rsidRPr="00915E55" w:rsidRDefault="00F14E70" w:rsidP="00915E55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24</w:t>
                            </w:r>
                            <w:r w:rsidR="0011517B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2</w:t>
                            </w:r>
                            <w:r w:rsidR="00915E55"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-OD </w:t>
                            </w:r>
                          </w:p>
                          <w:p w:rsidR="00915E55" w:rsidRPr="004A4B79" w:rsidRDefault="00915E55" w:rsidP="002A589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915E55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="004A4B79" w:rsidRP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«Закупка  сильфонного компенсатора Ду 1050 для МТ»/ Supply of bellows compensatorDN 1050 for MT.</w:t>
                            </w:r>
                            <w:r w:rsidR="0011517B" w:rsidRPr="004A4B79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2A589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43363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1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915E55" w:rsidRDefault="00F14E70" w:rsidP="00915E5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915E55" w:rsidRDefault="00915E55" w:rsidP="00915E55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 w:rsidRPr="00915E55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Россия, 115093, г. Москва, ул. Павловская, дом 7, строение 1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915E55" w:rsidRPr="00915E55" w:rsidRDefault="00F14E70" w:rsidP="00915E55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24</w:t>
                      </w:r>
                      <w:r w:rsidR="0011517B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2</w:t>
                      </w:r>
                      <w:r w:rsidR="00915E55"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-OD </w:t>
                      </w:r>
                    </w:p>
                    <w:p w:rsidR="00915E55" w:rsidRPr="004A4B79" w:rsidRDefault="00915E55" w:rsidP="002A589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915E55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 xml:space="preserve"> </w:t>
                      </w:r>
                      <w:r w:rsidR="004A4B79" w:rsidRP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«Закупка  сильфонного компенсатора Ду 1050 для МТ»/ Supply of bellows compensatorDN 1050 for MT.</w:t>
                      </w:r>
                      <w:r w:rsidR="0011517B" w:rsidRPr="004A4B79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2A589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433633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1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  <w:bookmarkStart w:id="2" w:name="_GoBack"/>
      <w:bookmarkEnd w:id="2"/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4B7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4B7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1517B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5896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3633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4B79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5A06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5E55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F5A106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705CD1-D62F-4865-913D-40BE27867D5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B141E2A-8097-46CE-9A82-1A372870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11</cp:revision>
  <cp:lastPrinted>2014-12-10T07:47:00Z</cp:lastPrinted>
  <dcterms:created xsi:type="dcterms:W3CDTF">2014-12-10T08:50:00Z</dcterms:created>
  <dcterms:modified xsi:type="dcterms:W3CDTF">2020-07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